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61030" w14:textId="51B37F2C" w:rsidR="008E494A" w:rsidRDefault="004B7E3D" w:rsidP="004B7E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B7E3D">
        <w:rPr>
          <w:rFonts w:ascii="Times New Roman" w:hAnsi="Times New Roman" w:cs="Times New Roman"/>
          <w:b/>
          <w:bCs/>
          <w:sz w:val="28"/>
          <w:szCs w:val="28"/>
          <w:u w:val="single"/>
        </w:rPr>
        <w:t>Romantizmus v slovenskej literatúre – previerka – 2.A</w:t>
      </w:r>
    </w:p>
    <w:p w14:paraId="48733DCA" w14:textId="1C84FFAC" w:rsidR="004B7E3D" w:rsidRDefault="004B7E3D" w:rsidP="004B7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E3D">
        <w:rPr>
          <w:rFonts w:ascii="Times New Roman" w:hAnsi="Times New Roman" w:cs="Times New Roman"/>
          <w:sz w:val="24"/>
          <w:szCs w:val="24"/>
        </w:rPr>
        <w:t>1. Časovo (rokmi)</w:t>
      </w:r>
      <w:r>
        <w:rPr>
          <w:rFonts w:ascii="Times New Roman" w:hAnsi="Times New Roman" w:cs="Times New Roman"/>
          <w:sz w:val="24"/>
          <w:szCs w:val="24"/>
        </w:rPr>
        <w:t xml:space="preserve"> ohranič obdobie slovenského romantizmu: ...................................................</w:t>
      </w:r>
    </w:p>
    <w:p w14:paraId="05B3C551" w14:textId="07BE2F70" w:rsidR="004B7E3D" w:rsidRPr="004B7E3D" w:rsidRDefault="004B7E3D" w:rsidP="004B7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E3D">
        <w:rPr>
          <w:rFonts w:ascii="Times New Roman" w:hAnsi="Times New Roman" w:cs="Times New Roman"/>
          <w:sz w:val="24"/>
          <w:szCs w:val="24"/>
        </w:rPr>
        <w:t>2. Uveď 5 predstaviteľov slovenského romantizmu: ..................................................................</w:t>
      </w:r>
    </w:p>
    <w:p w14:paraId="630ED1BD" w14:textId="5AD045B2" w:rsidR="004B7E3D" w:rsidRPr="004B7E3D" w:rsidRDefault="004B7E3D" w:rsidP="004B7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E3D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................................................................................................</w:t>
      </w:r>
    </w:p>
    <w:p w14:paraId="5808F975" w14:textId="7012F5A3" w:rsidR="004B7E3D" w:rsidRDefault="004B7E3D" w:rsidP="004B7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E3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Ako sa nazýva mladá generácia predstaviteľov slovenského romantizmu? ...........................</w:t>
      </w:r>
    </w:p>
    <w:p w14:paraId="3DB91CBE" w14:textId="22674357" w:rsidR="004B7E3D" w:rsidRDefault="004B7E3D" w:rsidP="004B7E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veď 3 špecifické znaky slovenského romantizmu:</w:t>
      </w:r>
      <w:r w:rsidR="006A4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a) ..............................................</w:t>
      </w:r>
      <w:r w:rsidR="006A46F6">
        <w:rPr>
          <w:rFonts w:ascii="Times New Roman" w:hAnsi="Times New Roman" w:cs="Times New Roman"/>
          <w:sz w:val="24"/>
          <w:szCs w:val="24"/>
        </w:rPr>
        <w:t>.........</w:t>
      </w:r>
    </w:p>
    <w:p w14:paraId="1F325BC4" w14:textId="22CF44A4" w:rsidR="004B7E3D" w:rsidRDefault="004B7E3D" w:rsidP="004B7E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..........................................................  c) .............................................................................</w:t>
      </w:r>
    </w:p>
    <w:p w14:paraId="11F217AE" w14:textId="77777777" w:rsidR="00533982" w:rsidRDefault="00533982" w:rsidP="004B7E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3398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Ľ. Štú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–</w:t>
      </w:r>
      <w:r w:rsidRPr="0053398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53398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žehnání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(úryvok)</w:t>
      </w:r>
      <w:r w:rsidRPr="006173CF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Zapomeň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Drahá,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zapomeň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jinocha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nade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nímž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raky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se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bouřlivé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shání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Zapomeň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Drahá,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zapomeň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hocha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jenž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i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posílá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bolné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rozžehnání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on na vše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světa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zapomene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asti, </w:t>
      </w:r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jenom nikdy, jen nikdy o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své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asti!...</w:t>
      </w:r>
    </w:p>
    <w:p w14:paraId="649399D9" w14:textId="1455B33D" w:rsidR="00013D43" w:rsidRDefault="00013D43" w:rsidP="004B7E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D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</w:t>
      </w:r>
      <w:r w:rsidR="00533982" w:rsidRPr="00013D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lohy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) V tejto ukážke sa Ľ. Štúr prejavil ako ............................................</w:t>
      </w:r>
    </w:p>
    <w:p w14:paraId="70AD2B07" w14:textId="19779F99" w:rsidR="00013D43" w:rsidRDefault="00A50ECF" w:rsidP="004B7E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="00013D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Prelož názov </w:t>
      </w:r>
      <w:r w:rsidR="007F6D0E">
        <w:rPr>
          <w:rFonts w:ascii="Times New Roman" w:eastAsia="Times New Roman" w:hAnsi="Times New Roman" w:cs="Times New Roman"/>
          <w:sz w:val="24"/>
          <w:szCs w:val="24"/>
          <w:lang w:eastAsia="sk-SK"/>
        </w:rPr>
        <w:t>tejto básne</w:t>
      </w:r>
      <w:r w:rsidR="00013D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............................................</w:t>
      </w:r>
    </w:p>
    <w:p w14:paraId="63731E00" w14:textId="4784D46A" w:rsidR="00013D43" w:rsidRDefault="00A50ECF" w:rsidP="004B7E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="00013D43">
        <w:rPr>
          <w:rFonts w:ascii="Times New Roman" w:eastAsia="Times New Roman" w:hAnsi="Times New Roman" w:cs="Times New Roman"/>
          <w:sz w:val="24"/>
          <w:szCs w:val="24"/>
          <w:lang w:eastAsia="sk-SK"/>
        </w:rPr>
        <w:t>c) Vyjadri svojimi slovami myšlienky z prečítaného textu 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</w:p>
    <w:p w14:paraId="5B31C233" w14:textId="241EC835" w:rsidR="00013D43" w:rsidRDefault="00013D43" w:rsidP="004B7E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................................................................................................................................................</w:t>
      </w:r>
    </w:p>
    <w:p w14:paraId="5026CFDB" w14:textId="7C016272" w:rsidR="00013D43" w:rsidRDefault="00013D43" w:rsidP="004B7E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................................................................................................................................................</w:t>
      </w:r>
    </w:p>
    <w:p w14:paraId="2A39F887" w14:textId="77777777" w:rsidR="00013D43" w:rsidRDefault="00013D43" w:rsidP="004B7E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. Ľ. Štúr ako jazykovedec, napíš odpovede –  rok kodifikácie, základ, z ktorého vychádzal,    </w:t>
      </w:r>
    </w:p>
    <w:p w14:paraId="313EBC12" w14:textId="4DD5D09B" w:rsidR="00013D43" w:rsidRDefault="00013D43" w:rsidP="004B7E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Názov</w:t>
      </w:r>
      <w:r w:rsidR="00F24D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 jazykovedného diela,   3 znaky štúrovčiny,  či spojila alebo nespojila Slovákov; </w:t>
      </w:r>
    </w:p>
    <w:p w14:paraId="63C891EA" w14:textId="413E0FB7" w:rsidR="00013D43" w:rsidRDefault="00013D43" w:rsidP="004B7E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...............................................................................................................................................</w:t>
      </w:r>
    </w:p>
    <w:p w14:paraId="317C1D8B" w14:textId="092F6EAC" w:rsidR="00533982" w:rsidRDefault="00013D43" w:rsidP="00A50ECF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...............................................................................................................................................</w:t>
      </w:r>
      <w:r w:rsidR="00533982"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013D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. </w:t>
      </w:r>
      <w:r w:rsidR="00533982" w:rsidRPr="00013D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Ľ. Štúr – Reč na Uhorskom sneme</w:t>
      </w:r>
      <w:r w:rsidR="00533982" w:rsidRPr="00013D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13D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</w:t>
      </w:r>
      <w:r w:rsidR="00533982" w:rsidRPr="00013D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1. december 1847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(úryvok)</w:t>
      </w:r>
    </w:p>
    <w:p w14:paraId="2852096C" w14:textId="7AC10A06" w:rsidR="00533982" w:rsidRDefault="00533982" w:rsidP="0001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43">
        <w:rPr>
          <w:rFonts w:ascii="Times New Roman" w:eastAsia="Times New Roman" w:hAnsi="Times New Roman" w:cs="Times New Roman"/>
          <w:sz w:val="24"/>
          <w:szCs w:val="24"/>
          <w:lang w:eastAsia="sk-SK"/>
        </w:rPr>
        <w:t>...Vysmievajú sa za to mnohí z chudobného ľudu, že je sprostý a hlúpy, urážajú sa nad jeho nízkym duchom, ale mu nespomáhajú, nevidia, že príčinou zanedbania jeho nič je nie inšie, ako ťažké okolnosti jeho. V hornom Uhorsku, kde je zem omoc neúrodnejšia ako na dolnej zemi a kde je aristokracie v pomere omoc viac ako tuto, a preto aj jej vtok na ľud omoc ťažší, tá mienka panuje o ľude obecnom, ktorá aj do porekadla prešla, že je sedliak oplan.</w:t>
      </w:r>
      <w:r w:rsidR="00F24DBE">
        <w:rPr>
          <w:rFonts w:ascii="Times New Roman" w:eastAsia="Times New Roman" w:hAnsi="Times New Roman" w:cs="Times New Roman"/>
          <w:sz w:val="24"/>
          <w:szCs w:val="24"/>
          <w:lang w:eastAsia="sk-SK"/>
        </w:rPr>
        <w:t>..</w:t>
      </w:r>
      <w:r w:rsidRPr="00013D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D253DBF" w14:textId="5A82AB5E" w:rsidR="00013D43" w:rsidRDefault="00013D43" w:rsidP="00013D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D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lohy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) V tejto ukážke sa Ľ. Štúr prejavil ako ............................................</w:t>
      </w:r>
    </w:p>
    <w:p w14:paraId="0942DEB2" w14:textId="4B343950" w:rsidR="00013D43" w:rsidRDefault="00A50ECF" w:rsidP="00013D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13D43">
        <w:rPr>
          <w:rFonts w:ascii="Times New Roman" w:hAnsi="Times New Roman" w:cs="Times New Roman"/>
          <w:sz w:val="24"/>
          <w:szCs w:val="24"/>
        </w:rPr>
        <w:t xml:space="preserve">b) </w:t>
      </w:r>
      <w:r w:rsidR="00013D43">
        <w:rPr>
          <w:rFonts w:ascii="Times New Roman" w:eastAsia="Times New Roman" w:hAnsi="Times New Roman" w:cs="Times New Roman"/>
          <w:sz w:val="24"/>
          <w:szCs w:val="24"/>
          <w:lang w:eastAsia="sk-SK"/>
        </w:rPr>
        <w:t>Vyjadri svojimi slovami myšlienky z prečítaného textu ...........................................</w:t>
      </w:r>
    </w:p>
    <w:p w14:paraId="6565F62E" w14:textId="27C49C7F" w:rsidR="00013D43" w:rsidRDefault="00013D43" w:rsidP="00013D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.................................................................................................................................................</w:t>
      </w:r>
    </w:p>
    <w:p w14:paraId="13A2204D" w14:textId="3CB46943" w:rsidR="00013D43" w:rsidRDefault="00013D43" w:rsidP="00013D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.................................................................................................................................................</w:t>
      </w:r>
    </w:p>
    <w:p w14:paraId="699DD8F7" w14:textId="77777777" w:rsidR="00013D43" w:rsidRDefault="00013D43" w:rsidP="00013D43">
      <w:pPr>
        <w:shd w:val="clear" w:color="auto" w:fill="FFFFFF"/>
        <w:tabs>
          <w:tab w:val="left" w:pos="5791"/>
        </w:tabs>
        <w:spacing w:after="0" w:line="240" w:lineRule="auto"/>
      </w:pPr>
      <w:r w:rsidRPr="00013D43">
        <w:rPr>
          <w:rFonts w:ascii="Times New Roman" w:hAnsi="Times New Roman" w:cs="Times New Roman"/>
          <w:sz w:val="24"/>
          <w:szCs w:val="24"/>
        </w:rPr>
        <w:t xml:space="preserve">8. </w:t>
      </w:r>
      <w:r w:rsidRPr="00013D43">
        <w:rPr>
          <w:rFonts w:ascii="Times New Roman" w:hAnsi="Times New Roman" w:cs="Times New Roman"/>
          <w:b/>
          <w:bCs/>
          <w:sz w:val="24"/>
          <w:szCs w:val="24"/>
        </w:rPr>
        <w:t xml:space="preserve">J. </w:t>
      </w:r>
      <w:proofErr w:type="spellStart"/>
      <w:r w:rsidRPr="00013D43">
        <w:rPr>
          <w:rFonts w:ascii="Times New Roman" w:hAnsi="Times New Roman" w:cs="Times New Roman"/>
          <w:b/>
          <w:bCs/>
          <w:sz w:val="24"/>
          <w:szCs w:val="24"/>
        </w:rPr>
        <w:t>Botto</w:t>
      </w:r>
      <w:proofErr w:type="spellEnd"/>
      <w:r w:rsidRPr="00013D43">
        <w:rPr>
          <w:rFonts w:ascii="Times New Roman" w:hAnsi="Times New Roman" w:cs="Times New Roman"/>
          <w:b/>
          <w:bCs/>
          <w:sz w:val="24"/>
          <w:szCs w:val="24"/>
        </w:rPr>
        <w:t xml:space="preserve"> – Smrť Jánošíko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úryvok)</w:t>
      </w:r>
    </w:p>
    <w:p w14:paraId="2DAAF3E6" w14:textId="3A56ECA7" w:rsidR="004B7E3D" w:rsidRPr="00013D43" w:rsidRDefault="004B7E3D" w:rsidP="00013D43">
      <w:pPr>
        <w:spacing w:after="0"/>
        <w:ind w:left="-1260" w:hanging="1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t xml:space="preserve">. </w:t>
      </w:r>
      <w:r w:rsidR="00013D43">
        <w:t xml:space="preserve">                          </w:t>
      </w:r>
      <w:r>
        <w:t xml:space="preserve">   </w:t>
      </w:r>
      <w:r w:rsidRPr="00013D43">
        <w:rPr>
          <w:rFonts w:ascii="Times New Roman" w:hAnsi="Times New Roman" w:cs="Times New Roman"/>
        </w:rPr>
        <w:t xml:space="preserve">...ZVONIA NA </w:t>
      </w:r>
      <w:r w:rsidRPr="00013D43">
        <w:rPr>
          <w:rFonts w:ascii="Times New Roman" w:hAnsi="Times New Roman" w:cs="Times New Roman"/>
          <w:u w:val="single"/>
        </w:rPr>
        <w:t>DEŇ</w:t>
      </w:r>
      <w:r w:rsidRPr="00013D43">
        <w:rPr>
          <w:rFonts w:ascii="Times New Roman" w:hAnsi="Times New Roman" w:cs="Times New Roman"/>
        </w:rPr>
        <w:t xml:space="preserve"> – MNE NA </w:t>
      </w:r>
      <w:r w:rsidRPr="00013D43">
        <w:rPr>
          <w:rFonts w:ascii="Times New Roman" w:hAnsi="Times New Roman" w:cs="Times New Roman"/>
          <w:u w:val="single"/>
        </w:rPr>
        <w:t>NOC</w:t>
      </w:r>
      <w:r w:rsidRPr="00013D43">
        <w:rPr>
          <w:rFonts w:ascii="Times New Roman" w:hAnsi="Times New Roman" w:cs="Times New Roman"/>
        </w:rPr>
        <w:t xml:space="preserve">. OJ, SRDCE  NEŽIALI:                                                                                     </w:t>
      </w:r>
    </w:p>
    <w:p w14:paraId="125B8211" w14:textId="24735ECE" w:rsidR="004B7E3D" w:rsidRPr="00013D43" w:rsidRDefault="004B7E3D" w:rsidP="00013D43">
      <w:pPr>
        <w:spacing w:after="0"/>
        <w:rPr>
          <w:rFonts w:ascii="Times New Roman" w:hAnsi="Times New Roman" w:cs="Times New Roman"/>
        </w:rPr>
      </w:pPr>
      <w:r w:rsidRPr="00013D43">
        <w:rPr>
          <w:rFonts w:ascii="Times New Roman" w:hAnsi="Times New Roman" w:cs="Times New Roman"/>
        </w:rPr>
        <w:t xml:space="preserve">        MY SKORO </w:t>
      </w:r>
      <w:r w:rsidRPr="00013D43">
        <w:rPr>
          <w:rFonts w:ascii="Times New Roman" w:hAnsi="Times New Roman" w:cs="Times New Roman"/>
          <w:u w:val="single"/>
        </w:rPr>
        <w:t>SPAŤ</w:t>
      </w:r>
      <w:r w:rsidRPr="00013D43">
        <w:rPr>
          <w:rFonts w:ascii="Times New Roman" w:hAnsi="Times New Roman" w:cs="Times New Roman"/>
        </w:rPr>
        <w:t xml:space="preserve"> MUSÍME, BO SME SKORO </w:t>
      </w:r>
      <w:r w:rsidRPr="00013D43">
        <w:rPr>
          <w:rFonts w:ascii="Times New Roman" w:hAnsi="Times New Roman" w:cs="Times New Roman"/>
          <w:u w:val="single"/>
        </w:rPr>
        <w:t>VSTALI.</w:t>
      </w:r>
      <w:r w:rsidRPr="00013D43">
        <w:rPr>
          <w:rFonts w:ascii="Times New Roman" w:hAnsi="Times New Roman" w:cs="Times New Roman"/>
        </w:rPr>
        <w:t>..</w:t>
      </w:r>
    </w:p>
    <w:p w14:paraId="5B9992E7" w14:textId="7D067672" w:rsidR="004B7E3D" w:rsidRDefault="004B7E3D" w:rsidP="00013D43">
      <w:pPr>
        <w:spacing w:after="0"/>
      </w:pPr>
      <w:r>
        <w:t xml:space="preserve">                                                                                                  </w:t>
      </w:r>
    </w:p>
    <w:p w14:paraId="6890BE49" w14:textId="494577BC" w:rsidR="00A50ECF" w:rsidRPr="00A50ECF" w:rsidRDefault="004B7E3D" w:rsidP="00A50ECF">
      <w:pPr>
        <w:shd w:val="clear" w:color="auto" w:fill="FFFFFF"/>
        <w:tabs>
          <w:tab w:val="left" w:pos="5791"/>
        </w:tabs>
        <w:spacing w:after="0" w:line="240" w:lineRule="auto"/>
        <w:rPr>
          <w:rFonts w:ascii="Times New Roman" w:hAnsi="Times New Roman" w:cs="Times New Roman"/>
        </w:rPr>
      </w:pPr>
      <w:r>
        <w:t xml:space="preserve">              </w:t>
      </w:r>
      <w:r w:rsidR="00013D43">
        <w:t xml:space="preserve">                                         </w:t>
      </w:r>
      <w:r w:rsidR="00A50ECF">
        <w:t>...</w:t>
      </w:r>
      <w:r w:rsidR="00013D43">
        <w:t xml:space="preserve"> </w:t>
      </w:r>
      <w:r w:rsidR="00013D43" w:rsidRPr="00A50ECF">
        <w:rPr>
          <w:rFonts w:ascii="Times New Roman" w:hAnsi="Times New Roman" w:cs="Times New Roman"/>
          <w:sz w:val="24"/>
          <w:szCs w:val="24"/>
        </w:rPr>
        <w:t>NO PRÍDE I PRÍSŤ MUSÍ, TEN BOHATIER BOŽÍ,</w:t>
      </w:r>
      <w:r w:rsidR="00A50ECF" w:rsidRPr="00A50ECF">
        <w:rPr>
          <w:rFonts w:ascii="Times New Roman" w:hAnsi="Times New Roman" w:cs="Times New Roman"/>
          <w:sz w:val="24"/>
          <w:szCs w:val="24"/>
        </w:rPr>
        <w:t xml:space="preserve"> </w:t>
      </w:r>
      <w:r w:rsidR="00A50ECF" w:rsidRPr="00A50EC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úryvok)</w:t>
      </w:r>
    </w:p>
    <w:p w14:paraId="128B29A7" w14:textId="188D1C19" w:rsidR="00013D43" w:rsidRPr="00A50ECF" w:rsidRDefault="00013D43" w:rsidP="00A50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CF">
        <w:rPr>
          <w:rFonts w:ascii="Times New Roman" w:hAnsi="Times New Roman" w:cs="Times New Roman"/>
          <w:sz w:val="24"/>
          <w:szCs w:val="24"/>
        </w:rPr>
        <w:t xml:space="preserve">                                                 ČO ZÁKON POŠLIAPANÝ NA OLTÁR VYLOŽÍ...</w:t>
      </w:r>
    </w:p>
    <w:p w14:paraId="0A6509AC" w14:textId="5F368682" w:rsidR="00A50ECF" w:rsidRPr="00013D43" w:rsidRDefault="00A50ECF" w:rsidP="00A50EC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t xml:space="preserve">   </w:t>
      </w:r>
      <w:r w:rsidRPr="00013D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lohy: </w:t>
      </w:r>
    </w:p>
    <w:p w14:paraId="7751A831" w14:textId="7D271193" w:rsidR="004B7E3D" w:rsidRPr="00A50ECF" w:rsidRDefault="00A50ECF" w:rsidP="00A50ECF">
      <w:pPr>
        <w:spacing w:after="0" w:line="240" w:lineRule="auto"/>
        <w:ind w:left="-1260" w:hanging="157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A50ECF">
        <w:rPr>
          <w:rFonts w:ascii="Times New Roman" w:hAnsi="Times New Roman" w:cs="Times New Roman"/>
          <w:sz w:val="24"/>
          <w:szCs w:val="24"/>
        </w:rPr>
        <w:t>a) Akým  kompozičným prostriedkom sú podčiarknuté dvojice slov: ......................................</w:t>
      </w:r>
      <w:r w:rsidR="004B7E3D" w:rsidRPr="00A50EC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87B9FAF" w14:textId="2D879ABD" w:rsidR="00A50ECF" w:rsidRDefault="004B7E3D" w:rsidP="00A50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ECF">
        <w:rPr>
          <w:rFonts w:ascii="Times New Roman" w:hAnsi="Times New Roman" w:cs="Times New Roman"/>
          <w:sz w:val="24"/>
          <w:szCs w:val="24"/>
        </w:rPr>
        <w:t xml:space="preserve">  </w:t>
      </w:r>
      <w:r w:rsidR="00A50ECF" w:rsidRPr="00A50ECF">
        <w:rPr>
          <w:rFonts w:ascii="Times New Roman" w:hAnsi="Times New Roman" w:cs="Times New Roman"/>
          <w:sz w:val="24"/>
          <w:szCs w:val="24"/>
        </w:rPr>
        <w:t>b) Ako sa prejavil v tomto diele vplyv ľudovej slovesnosti: ....................................................</w:t>
      </w:r>
      <w:r w:rsidR="00A50ECF">
        <w:rPr>
          <w:rFonts w:ascii="Times New Roman" w:hAnsi="Times New Roman" w:cs="Times New Roman"/>
          <w:sz w:val="24"/>
          <w:szCs w:val="24"/>
        </w:rPr>
        <w:t>.</w:t>
      </w:r>
    </w:p>
    <w:p w14:paraId="5659D698" w14:textId="2E5F9AB2" w:rsidR="00A50ECF" w:rsidRDefault="00A50ECF" w:rsidP="00A50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 Vysvetli svojimi slovami prvé dvojveršie: ............................................................................</w:t>
      </w:r>
    </w:p>
    <w:p w14:paraId="30280B59" w14:textId="2D148CA2" w:rsidR="00A50ECF" w:rsidRDefault="00A50ECF" w:rsidP="00A50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................................................................................................</w:t>
      </w:r>
    </w:p>
    <w:p w14:paraId="018F0A42" w14:textId="45029D70" w:rsidR="00A50ECF" w:rsidRDefault="00A50ECF" w:rsidP="00A50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Vysvetli svojimi slovami druhé dvojveršie: ............................................................................</w:t>
      </w:r>
    </w:p>
    <w:p w14:paraId="18516813" w14:textId="5042658C" w:rsidR="004B7E3D" w:rsidRDefault="004B7E3D" w:rsidP="004B7E3D">
      <w:pPr>
        <w:jc w:val="both"/>
      </w:pPr>
      <w:bookmarkStart w:id="0" w:name="_GoBack"/>
      <w:r>
        <w:t xml:space="preserve"> </w:t>
      </w:r>
      <w:r w:rsidR="00F140F9">
        <w:t xml:space="preserve">      .................................................................................................................................................</w:t>
      </w:r>
    </w:p>
    <w:bookmarkEnd w:id="0"/>
    <w:p w14:paraId="006D1BAB" w14:textId="0B9064C6" w:rsidR="004B7E3D" w:rsidRPr="004B7E3D" w:rsidRDefault="004B7E3D" w:rsidP="00D961D9">
      <w:pPr>
        <w:rPr>
          <w:rFonts w:ascii="Times New Roman" w:hAnsi="Times New Roman" w:cs="Times New Roman"/>
          <w:sz w:val="28"/>
          <w:szCs w:val="28"/>
        </w:rPr>
      </w:pPr>
      <w:r w:rsidRPr="00F24DBE">
        <w:rPr>
          <w:rFonts w:ascii="Times New Roman" w:hAnsi="Times New Roman" w:cs="Times New Roman"/>
          <w:sz w:val="24"/>
          <w:szCs w:val="24"/>
        </w:rPr>
        <w:t xml:space="preserve">  </w:t>
      </w:r>
      <w:r w:rsidR="00F24DBE" w:rsidRPr="00F24DBE">
        <w:rPr>
          <w:rFonts w:ascii="Times New Roman" w:hAnsi="Times New Roman" w:cs="Times New Roman"/>
          <w:sz w:val="24"/>
          <w:szCs w:val="24"/>
        </w:rPr>
        <w:t>e)</w:t>
      </w:r>
      <w:r>
        <w:t xml:space="preserve"> </w:t>
      </w:r>
      <w:r w:rsidRPr="00F24DBE">
        <w:rPr>
          <w:rFonts w:ascii="Times New Roman" w:hAnsi="Times New Roman" w:cs="Times New Roman"/>
          <w:sz w:val="24"/>
          <w:szCs w:val="24"/>
        </w:rPr>
        <w:t xml:space="preserve">Ako sa nazýva </w:t>
      </w:r>
      <w:r w:rsidR="00F24DBE" w:rsidRPr="00F24DBE">
        <w:rPr>
          <w:rFonts w:ascii="Times New Roman" w:hAnsi="Times New Roman" w:cs="Times New Roman"/>
          <w:sz w:val="24"/>
          <w:szCs w:val="24"/>
        </w:rPr>
        <w:t xml:space="preserve"> takýto postoj:</w:t>
      </w:r>
      <w:r w:rsidR="00F24DBE">
        <w:t xml:space="preserve"> .............................................................</w:t>
      </w:r>
      <w:r>
        <w:t xml:space="preserve">                 </w:t>
      </w:r>
    </w:p>
    <w:sectPr w:rsidR="004B7E3D" w:rsidRPr="004B7E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3D"/>
    <w:rsid w:val="00013D43"/>
    <w:rsid w:val="001418EE"/>
    <w:rsid w:val="004B7E3D"/>
    <w:rsid w:val="004C3163"/>
    <w:rsid w:val="00533982"/>
    <w:rsid w:val="006A46F6"/>
    <w:rsid w:val="007F6D0E"/>
    <w:rsid w:val="008E494A"/>
    <w:rsid w:val="00A50ECF"/>
    <w:rsid w:val="00BC65EB"/>
    <w:rsid w:val="00D961D9"/>
    <w:rsid w:val="00F140F9"/>
    <w:rsid w:val="00F2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3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9263-338F-43BF-99AF-AC40A182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lahovský</dc:creator>
  <cp:keywords/>
  <dc:description/>
  <cp:lastModifiedBy>ucitel</cp:lastModifiedBy>
  <cp:revision>7</cp:revision>
  <cp:lastPrinted>2023-05-03T05:22:00Z</cp:lastPrinted>
  <dcterms:created xsi:type="dcterms:W3CDTF">2023-05-02T19:05:00Z</dcterms:created>
  <dcterms:modified xsi:type="dcterms:W3CDTF">2023-05-03T05:24:00Z</dcterms:modified>
</cp:coreProperties>
</file>